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BF5" w:rsidRDefault="00DD1BF5" w:rsidP="009B00A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DD1BF5" w:rsidRDefault="00DD1BF5" w:rsidP="00DD1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 w:rsidR="00556A3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556A3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D1BF5" w:rsidRDefault="00DD1BF5" w:rsidP="00DD1B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842"/>
        <w:gridCol w:w="1134"/>
        <w:gridCol w:w="993"/>
        <w:gridCol w:w="1134"/>
        <w:gridCol w:w="992"/>
        <w:gridCol w:w="1134"/>
        <w:gridCol w:w="1134"/>
        <w:gridCol w:w="992"/>
        <w:gridCol w:w="851"/>
        <w:gridCol w:w="1559"/>
        <w:gridCol w:w="992"/>
        <w:gridCol w:w="1418"/>
      </w:tblGrid>
      <w:tr w:rsidR="00DD1BF5" w:rsidTr="00AD32A1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Default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D1B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D1BF5" w:rsidTr="0051735C">
        <w:trPr>
          <w:cantSplit/>
          <w:trHeight w:val="1784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6" w:rsidTr="0006743A">
        <w:trPr>
          <w:trHeight w:val="1689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еев Алекс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Pr="007B5B67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9550A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FA72B6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2B6" w:rsidRPr="007B5B67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Pr="00F2412F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Де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9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24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  <w:r w:rsidR="008A69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2412F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9550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73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6" w:rsidTr="00114A36">
        <w:trPr>
          <w:trHeight w:val="96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Pr="007B5B67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A72B6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2B6" w:rsidRPr="007B5B67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5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6" w:rsidTr="00CE68CA">
        <w:trPr>
          <w:trHeight w:val="168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Pr="007B5B67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9550A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  <w:p w:rsidR="00FA72B6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2B6" w:rsidRPr="007B5B67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B6" w:rsidTr="00CE68CA">
        <w:trPr>
          <w:trHeight w:val="1689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кин Викто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П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                  </w:t>
            </w:r>
          </w:p>
          <w:p w:rsidR="002533B6" w:rsidRPr="007B5B67" w:rsidRDefault="002533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B6" w:rsidRDefault="002533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B6" w:rsidRPr="007B5B67" w:rsidRDefault="002533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6,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З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2г.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44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B6" w:rsidTr="00CE68CA">
        <w:trPr>
          <w:trHeight w:val="168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P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2A1" w:rsidTr="00117DC0">
        <w:trPr>
          <w:trHeight w:val="106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2A1" w:rsidRDefault="00C51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BA1A20" w:rsidRDefault="00AD32A1" w:rsidP="00AD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20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99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99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826B6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72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72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72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4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2A1" w:rsidTr="00117DC0">
        <w:trPr>
          <w:trHeight w:val="79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BA1A20" w:rsidRDefault="00826B66" w:rsidP="00AD32A1">
            <w:pPr>
              <w:rPr>
                <w:rFonts w:ascii="Times New Roman" w:hAnsi="Times New Roman" w:cs="Times New Roman"/>
              </w:rPr>
            </w:pPr>
            <w:r w:rsidRPr="00BA1A20">
              <w:rPr>
                <w:rFonts w:ascii="Times New Roman" w:hAnsi="Times New Roman" w:cs="Times New Roman"/>
              </w:rPr>
              <w:t>Земл</w:t>
            </w:r>
            <w:r w:rsidR="009550AE">
              <w:rPr>
                <w:rFonts w:ascii="Times New Roman" w:hAnsi="Times New Roman" w:cs="Times New Roman"/>
              </w:rPr>
              <w:t xml:space="preserve">и </w:t>
            </w:r>
            <w:r w:rsidRPr="00BA1A20">
              <w:rPr>
                <w:rFonts w:ascii="Times New Roman" w:hAnsi="Times New Roman" w:cs="Times New Roman"/>
              </w:rPr>
              <w:t xml:space="preserve">сельскохозяйственного </w:t>
            </w:r>
            <w:r w:rsidR="00C51014" w:rsidRPr="00BA1A20">
              <w:rPr>
                <w:rFonts w:ascii="Times New Roman" w:hAnsi="Times New Roman" w:cs="Times New Roman"/>
              </w:rPr>
              <w:t>н</w:t>
            </w:r>
            <w:r w:rsidRPr="00BA1A20">
              <w:rPr>
                <w:rFonts w:ascii="Times New Roman" w:hAnsi="Times New Roman" w:cs="Times New Roman"/>
              </w:rPr>
              <w:t>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82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826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0</w:t>
            </w:r>
            <w:r w:rsidR="00BA1A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826B6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2A1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Pr="00BA1A20" w:rsidRDefault="00C51014" w:rsidP="00AD32A1">
            <w:pPr>
              <w:rPr>
                <w:rFonts w:ascii="Times New Roman" w:hAnsi="Times New Roman" w:cs="Times New Roman"/>
              </w:rPr>
            </w:pPr>
            <w:r w:rsidRPr="00BA1A2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C51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C51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C5101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1" w:rsidRDefault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B6" w:rsidTr="004B2F42">
        <w:trPr>
          <w:trHeight w:val="6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дихина Валентина</w:t>
            </w:r>
            <w:r w:rsidR="004B2F42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4B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Pr="00BA1A20" w:rsidRDefault="004B2F42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4B2F4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Pr="004B2F42" w:rsidRDefault="004B2F42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56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6" w:rsidRDefault="00253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F42" w:rsidTr="00082762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ина Фед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8C5724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02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F42" w:rsidTr="0008276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8C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4B2F42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F42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ВАЗ 21140,2006г.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4B2F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64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F42" w:rsidTr="004B2F42">
        <w:trPr>
          <w:trHeight w:val="600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E2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E2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P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2" w:rsidRDefault="004B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1F6" w:rsidTr="00EE561A">
        <w:trPr>
          <w:trHeight w:val="600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 Владислав Вячеслав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Pr="004B2F42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Хендай солярис,2011г.</w:t>
            </w:r>
            <w:r w:rsidR="00E24A1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8C5724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2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1F6" w:rsidTr="004B2F42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 w:rsidP="00AD3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6" w:rsidRDefault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AE" w:rsidTr="000C0529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0AE" w:rsidRPr="004B2F42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их Валентина Григо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 2/8                 </w:t>
            </w:r>
          </w:p>
          <w:p w:rsidR="009550AE" w:rsidRPr="007B5B67" w:rsidRDefault="009550AE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AE" w:rsidRDefault="009550AE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AE" w:rsidRPr="007B5B67" w:rsidRDefault="009550AE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7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AE" w:rsidTr="000C052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6247D0" w:rsidRDefault="009550AE" w:rsidP="006247D0">
            <w:pPr>
              <w:rPr>
                <w:rFonts w:ascii="Times New Roman" w:hAnsi="Times New Roman" w:cs="Times New Roman"/>
              </w:rPr>
            </w:pPr>
            <w:r w:rsidRPr="006247D0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6247D0" w:rsidRDefault="009550AE" w:rsidP="006247D0">
            <w:pPr>
              <w:rPr>
                <w:rFonts w:ascii="Times New Roman" w:hAnsi="Times New Roman" w:cs="Times New Roman"/>
              </w:rPr>
            </w:pPr>
            <w:r w:rsidRPr="006247D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6247D0" w:rsidRDefault="009550AE" w:rsidP="006247D0">
            <w:pPr>
              <w:rPr>
                <w:rFonts w:ascii="Times New Roman" w:hAnsi="Times New Roman" w:cs="Times New Roman"/>
              </w:rPr>
            </w:pPr>
            <w:r w:rsidRPr="006247D0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6247D0" w:rsidRDefault="009550AE" w:rsidP="006247D0">
            <w:pPr>
              <w:rPr>
                <w:rFonts w:ascii="Times New Roman" w:hAnsi="Times New Roman" w:cs="Times New Roman"/>
              </w:rPr>
            </w:pPr>
            <w:r w:rsidRPr="006247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</w:tr>
      <w:tr w:rsidR="009550AE" w:rsidTr="000C052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8963C7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</w:tr>
      <w:tr w:rsidR="009550AE" w:rsidTr="00D01588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8963C7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6247D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D92D15" w:rsidRDefault="009550AE" w:rsidP="006247D0"/>
        </w:tc>
      </w:tr>
      <w:tr w:rsidR="009550AE" w:rsidTr="000C052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955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9550AE">
              <w:rPr>
                <w:rFonts w:ascii="Times New Roman" w:hAnsi="Times New Roman" w:cs="Times New Roman"/>
              </w:rPr>
              <w:t>автомобиль,ВАЗ</w:t>
            </w:r>
            <w:proofErr w:type="gramEnd"/>
            <w:r w:rsidRPr="009550AE">
              <w:rPr>
                <w:rFonts w:ascii="Times New Roman" w:hAnsi="Times New Roman" w:cs="Times New Roman"/>
              </w:rPr>
              <w:t>-21074</w:t>
            </w:r>
            <w:r>
              <w:rPr>
                <w:rFonts w:ascii="Times New Roman" w:hAnsi="Times New Roman" w:cs="Times New Roman"/>
              </w:rPr>
              <w:t>,2005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20447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</w:p>
        </w:tc>
      </w:tr>
      <w:tr w:rsidR="00E24A12" w:rsidTr="00004EAB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я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         </w:t>
            </w:r>
          </w:p>
          <w:p w:rsidR="00E24A12" w:rsidRPr="007B5B67" w:rsidRDefault="00E24A12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12" w:rsidRDefault="00E24A12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12" w:rsidRPr="007B5B67" w:rsidRDefault="00E24A12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78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A12" w:rsidTr="00423996">
        <w:trPr>
          <w:trHeight w:val="6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2" w:rsidRDefault="00E24A12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0" w:rsidTr="00004EAB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Pr="008963C7" w:rsidRDefault="006247D0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1074,200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074,201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5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7D0" w:rsidTr="00004EAB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0" w:rsidRDefault="006247D0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A85" w:rsidTr="00D3129C">
        <w:trPr>
          <w:trHeight w:val="6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D811F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кин Владимир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:</w:t>
            </w:r>
            <w:proofErr w:type="gramEnd"/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Хонда ЦРВ,1998г,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УАЗ 31514,1996г,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Субару Форестер,2007г,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МАН ТГХ18.440,2010г,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МАН ТГА460ХХЛ,200г,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МАН ТГА 18.480,2007г,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МАН ТГА 18.480,2007г,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МАЗ500 АТЦ-8-500А,1972г,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МАЗ-938662-025,20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,.</w:t>
            </w:r>
            <w:proofErr w:type="gramEnd"/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МАЗ-938662-0025,2005г.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МАЗ-938662-025,2006г.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ZZAIOLI SBA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АЛКА НВХ121,1980г.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ОДАЗ-9772,1989г.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МАЗ-5551,1996г.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ОДАЗ-9958,1990г.в.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Трактор МТЗ80,1990г,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Трактор МТЗ82,2007г</w:t>
            </w:r>
          </w:p>
          <w:p w:rsidR="00671A85" w:rsidRPr="008509BD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Трактор прицеп 2ПТС4,1984г.</w:t>
            </w:r>
          </w:p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671A85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85" w:rsidRDefault="00E24A12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201,02</w:t>
            </w:r>
          </w:p>
        </w:tc>
      </w:tr>
      <w:tr w:rsidR="00114A36" w:rsidTr="004B4005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и обслуживания гаражей и стоянки авто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4B4005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4B4005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E24A12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4B4005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4B4005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E24A12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E24A12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4B4005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эксплуатации гаражей и стоянки авто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2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603FB5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24A1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603FB5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1D0A1D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гин Викт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Pr="007B5B67" w:rsidRDefault="00114A36" w:rsidP="00E2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14A36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36" w:rsidRPr="007B5B67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  Ла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1730 Лада К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2г.</w:t>
            </w:r>
            <w:r w:rsidR="00E24A1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114A36" w:rsidRPr="004A1FFE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3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1D0A1D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Pr="00826B66" w:rsidRDefault="00114A36" w:rsidP="00D811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6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8466EB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Pr="001202FB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FB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2FB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Pr="001202FB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D811F6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Pr="001202FB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Pr="001202FB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141C96">
        <w:trPr>
          <w:trHeight w:val="148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Pr="00D811F6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на Татьяна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E7DE9" w:rsidRPr="007B5B67" w:rsidRDefault="00BE7DE9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Default="00BE7DE9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Pr="007B5B67" w:rsidRDefault="00BE7DE9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58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141C96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D811F6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D811F6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826B66" w:rsidRDefault="00BE7DE9" w:rsidP="00D811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70767A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В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7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0767A">
              <w:rPr>
                <w:rFonts w:ascii="Times New Roman" w:hAnsi="Times New Roman" w:cs="Times New Roman"/>
                <w:sz w:val="20"/>
                <w:szCs w:val="20"/>
              </w:rPr>
              <w:t xml:space="preserve"> 2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67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5C4273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4A1FFE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 </w:t>
            </w:r>
          </w:p>
          <w:p w:rsidR="00BE7DE9" w:rsidRPr="00BE7DE9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E7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BE7DE9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6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5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5C4273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7465E3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E3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D81E91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BE7DE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7465E3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E3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DB1033">
        <w:trPr>
          <w:trHeight w:val="60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P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 Виталий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7B5B67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E7DE9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7DE9" w:rsidRPr="00AA0D74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31519,2006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Г Грузовой автомобиль, ЗИЛ-554,199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0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BE7DE9">
        <w:trPr>
          <w:trHeight w:val="60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7B5B67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E7DE9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5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BE7DE9">
        <w:trPr>
          <w:trHeight w:val="94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                  </w:t>
            </w: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64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A160FD">
        <w:trPr>
          <w:trHeight w:val="946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фалов Владими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E24A12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0,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  РЕ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4 г,</w:t>
            </w:r>
          </w:p>
          <w:p w:rsidR="00BE7DE9" w:rsidRPr="004A1FFE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цеп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му автомобилю ПП 2.8,2012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5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A160FD">
        <w:trPr>
          <w:trHeight w:val="94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A160FD">
        <w:trPr>
          <w:trHeight w:val="94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826B66" w:rsidRDefault="00BE7DE9" w:rsidP="00BE7DE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D53FE6">
        <w:trPr>
          <w:trHeight w:val="94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114A36" w:rsidRDefault="00BE7DE9" w:rsidP="00BE7D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8DA">
              <w:rPr>
                <w:rFonts w:ascii="Times New Roman" w:hAnsi="Times New Roman" w:cs="Times New Roman"/>
                <w:sz w:val="20"/>
                <w:szCs w:val="20"/>
              </w:rPr>
              <w:t xml:space="preserve">Земля сельскохозяйственного </w:t>
            </w:r>
            <w:r w:rsidR="00114A36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D53FE6">
        <w:trPr>
          <w:trHeight w:val="94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3B68DA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8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BE7DE9">
        <w:trPr>
          <w:trHeight w:val="94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3B68DA" w:rsidRDefault="00BE7DE9" w:rsidP="00BE7DE9">
            <w:pPr>
              <w:rPr>
                <w:rFonts w:ascii="Times New Roman" w:hAnsi="Times New Roman" w:cs="Times New Roman"/>
              </w:rPr>
            </w:pPr>
            <w:r w:rsidRPr="003B68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653286">
        <w:trPr>
          <w:trHeight w:val="946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P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лыгин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              </w:t>
            </w: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AD61F7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</w:t>
            </w:r>
            <w:r w:rsidRPr="00AD6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LANDO</w:t>
            </w:r>
            <w:r w:rsidRPr="00AD61F7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95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653286">
        <w:trPr>
          <w:trHeight w:val="94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8963C7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653286">
        <w:trPr>
          <w:trHeight w:val="94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7B5B67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           </w:t>
            </w:r>
          </w:p>
          <w:p w:rsidR="00BE7DE9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DE9" w:rsidRPr="007B5B67" w:rsidRDefault="00BE7DE9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9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114A36">
        <w:trPr>
          <w:trHeight w:val="946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8963C7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1E4E" w:rsidRDefault="005B1E4E" w:rsidP="005B1E4E">
      <w:pPr>
        <w:rPr>
          <w:rFonts w:ascii="Times New Roman" w:hAnsi="Times New Roman" w:cs="Times New Roman"/>
        </w:rPr>
      </w:pPr>
    </w:p>
    <w:p w:rsidR="005B1E4E" w:rsidRDefault="005B1E4E" w:rsidP="005B1E4E">
      <w:pPr>
        <w:rPr>
          <w:rFonts w:ascii="Times New Roman" w:hAnsi="Times New Roman" w:cs="Times New Roman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35C" w:rsidRDefault="0051735C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35C" w:rsidRDefault="0051735C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35C" w:rsidRDefault="0051735C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20" w:rsidRDefault="00BA1A20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20" w:rsidRDefault="00BA1A20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77" w:rsidRDefault="00134C77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57D" w:rsidRDefault="0077657D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57D" w:rsidRDefault="0077657D" w:rsidP="0013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D74" w:rsidRDefault="00AA0D74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381" w:rsidRDefault="00FA2381" w:rsidP="00AA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F6E" w:rsidRPr="005B1E4E" w:rsidRDefault="00311F6E" w:rsidP="0075276B">
      <w:pPr>
        <w:rPr>
          <w:rFonts w:ascii="Times New Roman" w:hAnsi="Times New Roman" w:cs="Times New Roman"/>
        </w:rPr>
      </w:pPr>
    </w:p>
    <w:sectPr w:rsidR="00311F6E" w:rsidRPr="005B1E4E" w:rsidSect="00DD1BF5">
      <w:pgSz w:w="16838" w:h="11906" w:orient="landscape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F5"/>
    <w:rsid w:val="00032CE2"/>
    <w:rsid w:val="0008185C"/>
    <w:rsid w:val="000B1DE4"/>
    <w:rsid w:val="000B6893"/>
    <w:rsid w:val="000B6F1D"/>
    <w:rsid w:val="000D0D48"/>
    <w:rsid w:val="000F2531"/>
    <w:rsid w:val="00114A36"/>
    <w:rsid w:val="00115808"/>
    <w:rsid w:val="00117DC0"/>
    <w:rsid w:val="001202FB"/>
    <w:rsid w:val="00126158"/>
    <w:rsid w:val="00134C77"/>
    <w:rsid w:val="00180D66"/>
    <w:rsid w:val="001B2CEE"/>
    <w:rsid w:val="001D7479"/>
    <w:rsid w:val="002533B6"/>
    <w:rsid w:val="0025441E"/>
    <w:rsid w:val="00311F6E"/>
    <w:rsid w:val="00385DC2"/>
    <w:rsid w:val="003B4232"/>
    <w:rsid w:val="003B68DA"/>
    <w:rsid w:val="003F7ADD"/>
    <w:rsid w:val="00421845"/>
    <w:rsid w:val="00446644"/>
    <w:rsid w:val="00457F45"/>
    <w:rsid w:val="00495AD5"/>
    <w:rsid w:val="004A1FFE"/>
    <w:rsid w:val="004B2F42"/>
    <w:rsid w:val="004C3A1C"/>
    <w:rsid w:val="0051735C"/>
    <w:rsid w:val="00556A3C"/>
    <w:rsid w:val="00583FA7"/>
    <w:rsid w:val="005845C6"/>
    <w:rsid w:val="005905CC"/>
    <w:rsid w:val="00592DD3"/>
    <w:rsid w:val="005974B6"/>
    <w:rsid w:val="005B1E4E"/>
    <w:rsid w:val="005C7A15"/>
    <w:rsid w:val="005E12DA"/>
    <w:rsid w:val="005F44CB"/>
    <w:rsid w:val="005F6FCB"/>
    <w:rsid w:val="006074D3"/>
    <w:rsid w:val="006247D0"/>
    <w:rsid w:val="00633D8C"/>
    <w:rsid w:val="00642DDF"/>
    <w:rsid w:val="00671A85"/>
    <w:rsid w:val="00677F4E"/>
    <w:rsid w:val="006D2186"/>
    <w:rsid w:val="006E1C26"/>
    <w:rsid w:val="0070767A"/>
    <w:rsid w:val="0072497D"/>
    <w:rsid w:val="007465E3"/>
    <w:rsid w:val="0075276B"/>
    <w:rsid w:val="00764E4B"/>
    <w:rsid w:val="0077657D"/>
    <w:rsid w:val="007A08B4"/>
    <w:rsid w:val="007A4280"/>
    <w:rsid w:val="007A6CE4"/>
    <w:rsid w:val="007B5B67"/>
    <w:rsid w:val="007D78D8"/>
    <w:rsid w:val="007E241B"/>
    <w:rsid w:val="007F7D4F"/>
    <w:rsid w:val="00826B66"/>
    <w:rsid w:val="0083366F"/>
    <w:rsid w:val="008465D7"/>
    <w:rsid w:val="008470A2"/>
    <w:rsid w:val="008509BD"/>
    <w:rsid w:val="00855293"/>
    <w:rsid w:val="00866DDB"/>
    <w:rsid w:val="00881A43"/>
    <w:rsid w:val="008963C7"/>
    <w:rsid w:val="008A4654"/>
    <w:rsid w:val="008A697E"/>
    <w:rsid w:val="008B65E2"/>
    <w:rsid w:val="008C3D51"/>
    <w:rsid w:val="008C5724"/>
    <w:rsid w:val="008F1C1F"/>
    <w:rsid w:val="00917460"/>
    <w:rsid w:val="00923CCB"/>
    <w:rsid w:val="00937493"/>
    <w:rsid w:val="009550AE"/>
    <w:rsid w:val="0097625B"/>
    <w:rsid w:val="009924AD"/>
    <w:rsid w:val="009B00AB"/>
    <w:rsid w:val="009B2FA7"/>
    <w:rsid w:val="009D019B"/>
    <w:rsid w:val="009E01A2"/>
    <w:rsid w:val="00A2013D"/>
    <w:rsid w:val="00A331B2"/>
    <w:rsid w:val="00A475DB"/>
    <w:rsid w:val="00A656DB"/>
    <w:rsid w:val="00A902F6"/>
    <w:rsid w:val="00AA0D74"/>
    <w:rsid w:val="00AC7CFA"/>
    <w:rsid w:val="00AD32A1"/>
    <w:rsid w:val="00AD61F7"/>
    <w:rsid w:val="00B04F77"/>
    <w:rsid w:val="00B1732F"/>
    <w:rsid w:val="00B22AC4"/>
    <w:rsid w:val="00B56BB7"/>
    <w:rsid w:val="00B811E6"/>
    <w:rsid w:val="00B83F5A"/>
    <w:rsid w:val="00B84DCC"/>
    <w:rsid w:val="00BA1A20"/>
    <w:rsid w:val="00BA707A"/>
    <w:rsid w:val="00BD69B5"/>
    <w:rsid w:val="00BE3706"/>
    <w:rsid w:val="00BE7DE9"/>
    <w:rsid w:val="00C1135E"/>
    <w:rsid w:val="00C114FA"/>
    <w:rsid w:val="00C51014"/>
    <w:rsid w:val="00C6749D"/>
    <w:rsid w:val="00C76A36"/>
    <w:rsid w:val="00C9779C"/>
    <w:rsid w:val="00CB4C29"/>
    <w:rsid w:val="00CC456C"/>
    <w:rsid w:val="00CC5352"/>
    <w:rsid w:val="00D0355D"/>
    <w:rsid w:val="00D811F6"/>
    <w:rsid w:val="00D81E91"/>
    <w:rsid w:val="00DA5345"/>
    <w:rsid w:val="00DB7E3F"/>
    <w:rsid w:val="00DD1BF5"/>
    <w:rsid w:val="00DE1037"/>
    <w:rsid w:val="00E24A12"/>
    <w:rsid w:val="00E3192E"/>
    <w:rsid w:val="00E605E3"/>
    <w:rsid w:val="00E90193"/>
    <w:rsid w:val="00EF15EE"/>
    <w:rsid w:val="00EF6AE8"/>
    <w:rsid w:val="00F13A71"/>
    <w:rsid w:val="00F2193B"/>
    <w:rsid w:val="00F2412F"/>
    <w:rsid w:val="00F35C92"/>
    <w:rsid w:val="00F97585"/>
    <w:rsid w:val="00FA2381"/>
    <w:rsid w:val="00FA72B6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B67F"/>
  <w15:chartTrackingRefBased/>
  <w15:docId w15:val="{1186ADD7-120E-40D4-A286-499DD56F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B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52EE-25DE-425F-87B8-6BBA2B53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5-11T14:47:00Z</cp:lastPrinted>
  <dcterms:created xsi:type="dcterms:W3CDTF">2018-05-11T15:17:00Z</dcterms:created>
  <dcterms:modified xsi:type="dcterms:W3CDTF">2018-05-11T15:17:00Z</dcterms:modified>
</cp:coreProperties>
</file>